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040" w:rsidRPr="00744E3D" w:rsidRDefault="00D24040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58107F" w:rsidRDefault="000865C4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3.06.2022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D2847">
        <w:rPr>
          <w:rFonts w:ascii="Times New Roman" w:eastAsia="Times New Roman" w:hAnsi="Times New Roman" w:cs="Times New Roman"/>
          <w:sz w:val="28"/>
          <w:szCs w:val="28"/>
          <w:u w:val="single"/>
        </w:rPr>
        <w:t>295</w:t>
      </w:r>
      <w:r w:rsidR="0089405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63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0865C4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0.45pt;width:266.25pt;height:7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Велижский район»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.11.2017 № 657 </w:t>
                  </w:r>
                </w:p>
                <w:bookmarkEnd w:id="0"/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059" w:rsidRDefault="00333B5A" w:rsidP="00894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A355C" w:rsidRPr="002A355C" w:rsidRDefault="002A355C" w:rsidP="002A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2A355C" w:rsidP="002A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55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Ф, Уставом муниципального образования Велижское городское поселение, 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2A355C" w:rsidRPr="00744E3D" w:rsidRDefault="002A355C" w:rsidP="002A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Default="00333B5A" w:rsidP="002A35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94059" w:rsidRDefault="0089405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94059" w:rsidRPr="000843A4" w:rsidRDefault="0089405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Внести в постановление Администрации муниципального образования «Велижский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Велижс</w:t>
      </w:r>
      <w:r>
        <w:rPr>
          <w:rFonts w:ascii="Times New Roman" w:hAnsi="Times New Roman" w:cs="Times New Roman"/>
          <w:sz w:val="28"/>
          <w:szCs w:val="28"/>
        </w:rPr>
        <w:t xml:space="preserve">кий район» </w:t>
      </w:r>
      <w:r>
        <w:rPr>
          <w:rFonts w:ascii="Times New Roman" w:eastAsia="Times New Roman" w:hAnsi="Times New Roman"/>
          <w:sz w:val="28"/>
          <w:szCs w:val="28"/>
        </w:rPr>
        <w:t xml:space="preserve">(в редакции постановлений Администрации муниципального образования «Велижский район» от 25.12.2017 № 740, от 21.08.2018 № 396, от </w:t>
      </w:r>
      <w:r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5.11.2019 № </w:t>
      </w:r>
      <w:r w:rsidRPr="000843A4">
        <w:rPr>
          <w:rFonts w:ascii="Times New Roman" w:eastAsia="Times New Roman" w:hAnsi="Times New Roman" w:cs="Times New Roman"/>
          <w:sz w:val="28"/>
          <w:szCs w:val="28"/>
        </w:rPr>
        <w:t>49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08.2020 № 374, 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10.2020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 xml:space="preserve"> № 480</w:t>
      </w:r>
      <w:r>
        <w:rPr>
          <w:rFonts w:ascii="Times New Roman" w:eastAsia="Times New Roman" w:hAnsi="Times New Roman" w:cs="Times New Roman"/>
          <w:sz w:val="28"/>
          <w:szCs w:val="28"/>
        </w:rPr>
        <w:t>, от 01.12.2021 № 540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894059" w:rsidRPr="00285A5C" w:rsidRDefault="00894059" w:rsidP="00894059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CC4280">
        <w:rPr>
          <w:rFonts w:ascii="Times New Roman" w:eastAsia="Times New Roman" w:hAnsi="Times New Roman" w:cs="Times New Roman"/>
          <w:sz w:val="28"/>
          <w:szCs w:val="28"/>
        </w:rPr>
        <w:t xml:space="preserve">) в п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строку «Объё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6196"/>
      </w:tblGrid>
      <w:tr w:rsidR="00894059" w:rsidRPr="005F774B" w:rsidTr="00863F0D">
        <w:trPr>
          <w:jc w:val="center"/>
        </w:trPr>
        <w:tc>
          <w:tcPr>
            <w:tcW w:w="3787" w:type="dxa"/>
          </w:tcPr>
          <w:p w:rsidR="00894059" w:rsidRPr="005B7A11" w:rsidRDefault="00894059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894059" w:rsidRDefault="00894059" w:rsidP="007D0E4E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6" w:type="dxa"/>
          </w:tcPr>
          <w:p w:rsidR="00894059" w:rsidRPr="00BF5FD0" w:rsidRDefault="00894059" w:rsidP="007D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863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а процессных 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1 237,268</w:t>
            </w:r>
            <w:r w:rsidR="00863F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894059" w:rsidRPr="00BF5FD0" w:rsidRDefault="00894059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Велижский район» 1 237,26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4059" w:rsidRPr="00BF5FD0" w:rsidRDefault="00894059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94059" w:rsidRDefault="00894059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77,26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94059" w:rsidRDefault="00894059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15,0 тыс. руб.</w:t>
            </w:r>
          </w:p>
          <w:p w:rsidR="00894059" w:rsidRDefault="00894059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15,0 тыс. руб.</w:t>
            </w:r>
          </w:p>
          <w:p w:rsidR="00894059" w:rsidRDefault="00894059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15,0 тыс. руб.</w:t>
            </w:r>
          </w:p>
          <w:p w:rsidR="00894059" w:rsidRDefault="00894059" w:rsidP="007D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15,0 тыс. руб.</w:t>
            </w:r>
          </w:p>
        </w:tc>
      </w:tr>
    </w:tbl>
    <w:p w:rsidR="00894059" w:rsidRPr="00894059" w:rsidRDefault="00894059" w:rsidP="008940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F90A5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89405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дел 3 изложить в следующей редакции:</w:t>
      </w:r>
    </w:p>
    <w:p w:rsidR="00894059" w:rsidRPr="00894059" w:rsidRDefault="00894059" w:rsidP="008940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«Раздел 3. Комплекс процессных мероприятий муниципальной программы. </w:t>
      </w:r>
    </w:p>
    <w:p w:rsidR="009B30B4" w:rsidRDefault="00894059" w:rsidP="009B30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лекс процессных мероприятий муниципальной программы предоставлен в приложении № 2.»;                                                </w:t>
      </w:r>
      <w:r w:rsidR="009B3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894059" w:rsidRPr="00690E58" w:rsidRDefault="00894059" w:rsidP="008940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иложение № 2 к программе изложить в редакции согласно приложению.</w:t>
      </w:r>
    </w:p>
    <w:p w:rsidR="00894059" w:rsidRPr="00386361" w:rsidRDefault="00894059" w:rsidP="00894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2. Постановление вступает в силу после подписания.</w:t>
      </w:r>
    </w:p>
    <w:p w:rsidR="00894059" w:rsidRPr="00386361" w:rsidRDefault="00894059" w:rsidP="00894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 </w:t>
      </w:r>
    </w:p>
    <w:p w:rsidR="00894059" w:rsidRPr="00386361" w:rsidRDefault="00894059" w:rsidP="00894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894059" w:rsidRDefault="00894059" w:rsidP="006A21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333B5A" w:rsidRPr="00744E3D" w:rsidTr="00FE3719">
        <w:trPr>
          <w:trHeight w:val="1051"/>
        </w:trPr>
        <w:tc>
          <w:tcPr>
            <w:tcW w:w="5161" w:type="dxa"/>
          </w:tcPr>
          <w:p w:rsidR="00333B5A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C5D02" w:rsidRPr="00744E3D" w:rsidRDefault="001C5D02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лава</w:t>
            </w:r>
            <w:r w:rsidR="00333B5A"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</w:p>
          <w:p w:rsidR="00333B5A" w:rsidRPr="00744E3D" w:rsidRDefault="00333B5A" w:rsidP="00FE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Велижский</w:t>
            </w:r>
            <w:r w:rsidR="00F912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йон»   </w:t>
            </w:r>
          </w:p>
        </w:tc>
        <w:tc>
          <w:tcPr>
            <w:tcW w:w="4586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91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</w:t>
            </w:r>
            <w:r w:rsidR="00F912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Г.А. Валикова</w:t>
            </w:r>
          </w:p>
        </w:tc>
      </w:tr>
    </w:tbl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A4193" w:rsidSect="00B8279F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</w:t>
      </w:r>
    </w:p>
    <w:p w:rsidR="00BA4193" w:rsidRPr="00FD2847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3E75">
        <w:rPr>
          <w:rFonts w:ascii="Times New Roman" w:hAnsi="Times New Roman" w:cs="Times New Roman"/>
          <w:sz w:val="24"/>
          <w:szCs w:val="24"/>
        </w:rPr>
        <w:t>образования «Велижский</w:t>
      </w:r>
      <w:r w:rsidR="0058107F" w:rsidRPr="00633E75">
        <w:rPr>
          <w:rFonts w:ascii="Times New Roman" w:hAnsi="Times New Roman" w:cs="Times New Roman"/>
          <w:sz w:val="24"/>
          <w:szCs w:val="24"/>
        </w:rPr>
        <w:t xml:space="preserve"> </w:t>
      </w:r>
      <w:r w:rsidR="002B2796" w:rsidRPr="00633E75">
        <w:rPr>
          <w:rFonts w:ascii="Times New Roman" w:hAnsi="Times New Roman" w:cs="Times New Roman"/>
          <w:sz w:val="24"/>
          <w:szCs w:val="24"/>
        </w:rPr>
        <w:t xml:space="preserve">район» </w:t>
      </w:r>
      <w:proofErr w:type="gramStart"/>
      <w:r w:rsidR="002B2796" w:rsidRPr="00633E75">
        <w:rPr>
          <w:rFonts w:ascii="Times New Roman" w:hAnsi="Times New Roman" w:cs="Times New Roman"/>
          <w:sz w:val="24"/>
          <w:szCs w:val="24"/>
        </w:rPr>
        <w:t xml:space="preserve">от </w:t>
      </w:r>
      <w:r w:rsidR="00FD2847">
        <w:rPr>
          <w:rFonts w:ascii="Times New Roman" w:hAnsi="Times New Roman" w:cs="Times New Roman"/>
          <w:sz w:val="24"/>
          <w:szCs w:val="24"/>
          <w:u w:val="single"/>
        </w:rPr>
        <w:t xml:space="preserve"> 23.06.2022</w:t>
      </w:r>
      <w:proofErr w:type="gramEnd"/>
      <w:r w:rsidR="00FD28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1FC6" w:rsidRPr="00633E75">
        <w:rPr>
          <w:rFonts w:ascii="Times New Roman" w:hAnsi="Times New Roman" w:cs="Times New Roman"/>
          <w:sz w:val="24"/>
          <w:szCs w:val="24"/>
        </w:rPr>
        <w:t xml:space="preserve"> </w:t>
      </w:r>
      <w:r w:rsidR="002B2796" w:rsidRPr="00633E75">
        <w:rPr>
          <w:rFonts w:ascii="Times New Roman" w:hAnsi="Times New Roman" w:cs="Times New Roman"/>
          <w:sz w:val="24"/>
          <w:szCs w:val="24"/>
        </w:rPr>
        <w:t xml:space="preserve">№ </w:t>
      </w:r>
      <w:r w:rsidR="009B30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847">
        <w:rPr>
          <w:rFonts w:ascii="Times New Roman" w:hAnsi="Times New Roman" w:cs="Times New Roman"/>
          <w:sz w:val="24"/>
          <w:szCs w:val="24"/>
          <w:u w:val="single"/>
        </w:rPr>
        <w:t xml:space="preserve"> 295</w:t>
      </w:r>
    </w:p>
    <w:p w:rsidR="00633E75" w:rsidRPr="00633E75" w:rsidRDefault="00633E75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81161D" w:rsidRPr="00633E75">
        <w:rPr>
          <w:rFonts w:ascii="Times New Roman" w:hAnsi="Times New Roman" w:cs="Times New Roman"/>
          <w:sz w:val="24"/>
          <w:szCs w:val="24"/>
        </w:rPr>
        <w:t>«Велижский район»</w:t>
      </w:r>
    </w:p>
    <w:p w:rsidR="009B30B4" w:rsidRPr="009B30B4" w:rsidRDefault="009B30B4" w:rsidP="009B30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0B4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9B30B4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Повышение безопасности дорожного движения в муниципальном образовании «Велижский район»</w:t>
      </w:r>
    </w:p>
    <w:tbl>
      <w:tblPr>
        <w:tblW w:w="15310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701"/>
        <w:gridCol w:w="1560"/>
        <w:gridCol w:w="992"/>
        <w:gridCol w:w="992"/>
        <w:gridCol w:w="709"/>
        <w:gridCol w:w="850"/>
        <w:gridCol w:w="709"/>
        <w:gridCol w:w="709"/>
        <w:gridCol w:w="850"/>
        <w:gridCol w:w="851"/>
        <w:gridCol w:w="709"/>
        <w:gridCol w:w="703"/>
        <w:gridCol w:w="6"/>
        <w:gridCol w:w="708"/>
      </w:tblGrid>
      <w:tr w:rsidR="009B30B4" w:rsidRPr="00492F4A" w:rsidTr="002D15AA">
        <w:trPr>
          <w:trHeight w:val="1200"/>
          <w:tblCellSpacing w:w="5" w:type="nil"/>
        </w:trPr>
        <w:tc>
          <w:tcPr>
            <w:tcW w:w="568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863F0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процессных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3F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60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61" w:type="dxa"/>
            <w:gridSpan w:val="6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д (тыс. рублей)</w:t>
            </w:r>
          </w:p>
        </w:tc>
        <w:tc>
          <w:tcPr>
            <w:tcW w:w="3827" w:type="dxa"/>
            <w:gridSpan w:val="6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зателя реализаци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альной программы 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тный год и плановый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D15AA" w:rsidRPr="00492F4A" w:rsidTr="00863F0D">
        <w:trPr>
          <w:trHeight w:val="415"/>
          <w:tblCellSpacing w:w="5" w:type="nil"/>
        </w:trPr>
        <w:tc>
          <w:tcPr>
            <w:tcW w:w="568" w:type="dxa"/>
            <w:vMerge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D15AA" w:rsidRPr="00492F4A" w:rsidTr="00863F0D">
        <w:trPr>
          <w:trHeight w:val="247"/>
          <w:tblCellSpacing w:w="5" w:type="nil"/>
        </w:trPr>
        <w:tc>
          <w:tcPr>
            <w:tcW w:w="568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B30B4" w:rsidRPr="00492F4A" w:rsidTr="009B30B4">
        <w:trPr>
          <w:trHeight w:hRule="exact" w:val="647"/>
          <w:tblCellSpacing w:w="5" w:type="nil"/>
        </w:trPr>
        <w:tc>
          <w:tcPr>
            <w:tcW w:w="15310" w:type="dxa"/>
            <w:gridSpan w:val="16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Велижский район»</w:t>
            </w:r>
          </w:p>
        </w:tc>
      </w:tr>
      <w:tr w:rsidR="009B30B4" w:rsidRPr="00492F4A" w:rsidTr="002D15AA">
        <w:trPr>
          <w:trHeight w:hRule="exact" w:val="414"/>
          <w:tblCellSpacing w:w="5" w:type="nil"/>
        </w:trPr>
        <w:tc>
          <w:tcPr>
            <w:tcW w:w="568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915" w:type="dxa"/>
            <w:gridSpan w:val="9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850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3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4" w:type="dxa"/>
            <w:gridSpan w:val="2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B30B4" w:rsidRPr="00492F4A" w:rsidTr="002D15AA">
        <w:trPr>
          <w:trHeight w:hRule="exact" w:val="420"/>
          <w:tblCellSpacing w:w="5" w:type="nil"/>
        </w:trPr>
        <w:tc>
          <w:tcPr>
            <w:tcW w:w="568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915" w:type="dxa"/>
            <w:gridSpan w:val="9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2. Число лиц пострадавших в ДТП</w:t>
            </w:r>
          </w:p>
        </w:tc>
        <w:tc>
          <w:tcPr>
            <w:tcW w:w="850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30B4" w:rsidRPr="00492F4A" w:rsidTr="002D15AA">
        <w:trPr>
          <w:trHeight w:hRule="exact" w:val="427"/>
          <w:tblCellSpacing w:w="5" w:type="nil"/>
        </w:trPr>
        <w:tc>
          <w:tcPr>
            <w:tcW w:w="568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915" w:type="dxa"/>
            <w:gridSpan w:val="9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850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5AA" w:rsidRPr="00492F4A" w:rsidTr="00863F0D">
        <w:trPr>
          <w:trHeight w:val="3259"/>
          <w:tblCellSpacing w:w="5" w:type="nil"/>
        </w:trPr>
        <w:tc>
          <w:tcPr>
            <w:tcW w:w="568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0B4" w:rsidRPr="00492F4A" w:rsidRDefault="009B30B4" w:rsidP="007D0E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56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992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F0D">
              <w:rPr>
                <w:rFonts w:ascii="Times New Roman" w:hAnsi="Times New Roman" w:cs="Times New Roman"/>
                <w:sz w:val="24"/>
                <w:szCs w:val="24"/>
              </w:rPr>
              <w:t>41,268</w:t>
            </w:r>
          </w:p>
        </w:tc>
        <w:tc>
          <w:tcPr>
            <w:tcW w:w="992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68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vAlign w:val="center"/>
          </w:tcPr>
          <w:p w:rsidR="009B30B4" w:rsidRPr="00492F4A" w:rsidRDefault="00042F03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B30B4" w:rsidRPr="00492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863F0D">
        <w:trPr>
          <w:trHeight w:val="859"/>
          <w:tblCellSpacing w:w="5" w:type="nil"/>
        </w:trPr>
        <w:tc>
          <w:tcPr>
            <w:tcW w:w="568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9B30B4" w:rsidRPr="00D410B2" w:rsidRDefault="009B30B4" w:rsidP="00863F0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ервому </w:t>
            </w:r>
            <w:r w:rsidR="00863F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у процессных мероприятий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3F0D">
              <w:rPr>
                <w:rFonts w:ascii="Times New Roman" w:hAnsi="Times New Roman" w:cs="Times New Roman"/>
                <w:b/>
                <w:sz w:val="24"/>
                <w:szCs w:val="24"/>
              </w:rPr>
              <w:t>41,268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268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850" w:type="dxa"/>
            <w:vAlign w:val="center"/>
          </w:tcPr>
          <w:p w:rsidR="009B30B4" w:rsidRPr="00D410B2" w:rsidRDefault="00042F03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9B30B4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B4" w:rsidRPr="00D410B2" w:rsidTr="007D0E4E">
        <w:trPr>
          <w:trHeight w:val="406"/>
          <w:tblCellSpacing w:w="5" w:type="nil"/>
        </w:trPr>
        <w:tc>
          <w:tcPr>
            <w:tcW w:w="15310" w:type="dxa"/>
            <w:gridSpan w:val="16"/>
            <w:vAlign w:val="center"/>
          </w:tcPr>
          <w:p w:rsidR="009B30B4" w:rsidRPr="00D410B2" w:rsidRDefault="002D15AA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9B30B4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9B30B4" w:rsidRPr="00D410B2" w:rsidTr="002D15AA">
        <w:trPr>
          <w:trHeight w:val="329"/>
          <w:tblCellSpacing w:w="5" w:type="nil"/>
        </w:trPr>
        <w:tc>
          <w:tcPr>
            <w:tcW w:w="56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915" w:type="dxa"/>
            <w:gridSpan w:val="9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863F0D">
        <w:trPr>
          <w:trHeight w:val="2387"/>
          <w:tblCellSpacing w:w="5" w:type="nil"/>
        </w:trPr>
        <w:tc>
          <w:tcPr>
            <w:tcW w:w="56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изма, участие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ом конкурсе ю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пасное колесо»</w:t>
            </w:r>
          </w:p>
        </w:tc>
        <w:tc>
          <w:tcPr>
            <w:tcW w:w="1701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1560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863F0D">
        <w:trPr>
          <w:trHeight w:val="2000"/>
          <w:tblCellSpacing w:w="5" w:type="nil"/>
        </w:trPr>
        <w:tc>
          <w:tcPr>
            <w:tcW w:w="56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ражающих 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х пособий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БДД дл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</w:t>
            </w:r>
          </w:p>
        </w:tc>
        <w:tc>
          <w:tcPr>
            <w:tcW w:w="1701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1560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863F0D">
        <w:trPr>
          <w:trHeight w:val="834"/>
          <w:tblCellSpacing w:w="5" w:type="nil"/>
        </w:trPr>
        <w:tc>
          <w:tcPr>
            <w:tcW w:w="568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9B30B4" w:rsidRPr="00D410B2" w:rsidRDefault="00863F0D" w:rsidP="00863F0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9B30B4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у процессных мероприятий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B4" w:rsidRPr="00D410B2" w:rsidTr="007D0E4E">
        <w:trPr>
          <w:trHeight w:val="421"/>
          <w:tblCellSpacing w:w="5" w:type="nil"/>
        </w:trPr>
        <w:tc>
          <w:tcPr>
            <w:tcW w:w="15310" w:type="dxa"/>
            <w:gridSpan w:val="16"/>
            <w:vAlign w:val="center"/>
          </w:tcPr>
          <w:p w:rsidR="009B30B4" w:rsidRPr="00D410B2" w:rsidRDefault="002D15AA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9B30B4" w:rsidRPr="00D4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уровня доступности инвалидов к объектам инфраструктуры.</w:t>
            </w:r>
          </w:p>
        </w:tc>
      </w:tr>
      <w:tr w:rsidR="009B30B4" w:rsidRPr="00D410B2" w:rsidTr="002D15AA">
        <w:trPr>
          <w:trHeight w:val="332"/>
          <w:tblCellSpacing w:w="5" w:type="nil"/>
        </w:trPr>
        <w:tc>
          <w:tcPr>
            <w:tcW w:w="56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0915" w:type="dxa"/>
            <w:gridSpan w:val="9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5. Количество парковок для инвалидов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D15AA" w:rsidRPr="00D410B2" w:rsidTr="00863F0D">
        <w:trPr>
          <w:trHeight w:val="1403"/>
          <w:tblCellSpacing w:w="5" w:type="nil"/>
        </w:trPr>
        <w:tc>
          <w:tcPr>
            <w:tcW w:w="56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693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«Место стоянки» с табл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кой «Инвалиды»</w:t>
            </w:r>
          </w:p>
        </w:tc>
        <w:tc>
          <w:tcPr>
            <w:tcW w:w="170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екту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560" w:type="dxa"/>
          </w:tcPr>
          <w:p w:rsidR="009B30B4" w:rsidRPr="00D410B2" w:rsidRDefault="009B30B4" w:rsidP="007D0E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AA" w:rsidRPr="00D410B2" w:rsidTr="00863F0D">
        <w:trPr>
          <w:trHeight w:val="558"/>
          <w:tblCellSpacing w:w="5" w:type="nil"/>
        </w:trPr>
        <w:tc>
          <w:tcPr>
            <w:tcW w:w="568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9B30B4" w:rsidRPr="00D410B2" w:rsidRDefault="009B30B4" w:rsidP="00863F0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ему </w:t>
            </w:r>
            <w:r w:rsidR="00863F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у процессных мероприятий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B4" w:rsidRPr="00D410B2" w:rsidTr="002A355C">
        <w:trPr>
          <w:trHeight w:val="550"/>
          <w:tblCellSpacing w:w="5" w:type="nil"/>
        </w:trPr>
        <w:tc>
          <w:tcPr>
            <w:tcW w:w="15310" w:type="dxa"/>
            <w:gridSpan w:val="16"/>
          </w:tcPr>
          <w:p w:rsidR="009B30B4" w:rsidRPr="00D7210E" w:rsidRDefault="002D15AA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B30B4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зготовление документации 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еспечения безопасности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9B30B4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9B30B4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2D15AA" w:rsidRPr="00D410B2" w:rsidTr="00863F0D">
        <w:trPr>
          <w:trHeight w:val="1779"/>
          <w:tblCellSpacing w:w="5" w:type="nil"/>
        </w:trPr>
        <w:tc>
          <w:tcPr>
            <w:tcW w:w="568" w:type="dxa"/>
          </w:tcPr>
          <w:p w:rsidR="009B30B4" w:rsidRPr="00D7210E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93" w:type="dxa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701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560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992" w:type="dxa"/>
            <w:vAlign w:val="center"/>
          </w:tcPr>
          <w:p w:rsidR="009B30B4" w:rsidRPr="00246B16" w:rsidRDefault="00863F0D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9B30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850" w:type="dxa"/>
            <w:vAlign w:val="center"/>
          </w:tcPr>
          <w:p w:rsidR="009B30B4" w:rsidRPr="00246B16" w:rsidRDefault="002D15AA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9B30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Tr="00863F0D">
        <w:tblPrEx>
          <w:tblCellSpacing w:w="0" w:type="nil"/>
          <w:tblLook w:val="04A0" w:firstRow="1" w:lastRow="0" w:firstColumn="1" w:lastColumn="0" w:noHBand="0" w:noVBand="1"/>
        </w:tblPrEx>
        <w:trPr>
          <w:trHeight w:val="2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комплексной схемы организации 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жного движения на т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го образования «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ижский район» (КСОД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ктуре и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«Вели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B4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5AA" w:rsidRPr="00D410B2" w:rsidTr="00863F0D">
        <w:trPr>
          <w:trHeight w:val="203"/>
          <w:tblCellSpacing w:w="5" w:type="nil"/>
        </w:trPr>
        <w:tc>
          <w:tcPr>
            <w:tcW w:w="568" w:type="dxa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B30B4" w:rsidRPr="00C92940" w:rsidRDefault="00863F0D" w:rsidP="00863F0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</w:t>
            </w:r>
            <w:r w:rsidR="009B30B4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9B30B4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верт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у процессных</w:t>
            </w:r>
            <w:r w:rsidR="009B30B4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1701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30B4" w:rsidRPr="00C92940" w:rsidRDefault="00863F0D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  <w:r w:rsidR="009B30B4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</w:t>
            </w: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C92940" w:rsidRDefault="002D15AA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5AA" w:rsidRPr="00D410B2" w:rsidTr="00863F0D">
        <w:trPr>
          <w:trHeight w:val="203"/>
          <w:tblCellSpacing w:w="5" w:type="nil"/>
        </w:trPr>
        <w:tc>
          <w:tcPr>
            <w:tcW w:w="3261" w:type="dxa"/>
            <w:gridSpan w:val="2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е </w:t>
            </w:r>
          </w:p>
        </w:tc>
        <w:tc>
          <w:tcPr>
            <w:tcW w:w="170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37,268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,268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30B4" w:rsidRPr="005F774B" w:rsidRDefault="009B30B4" w:rsidP="009B30B4">
      <w:pPr>
        <w:rPr>
          <w:rFonts w:ascii="Times New Roman" w:hAnsi="Times New Roman" w:cs="Times New Roman"/>
        </w:rPr>
      </w:pPr>
    </w:p>
    <w:p w:rsidR="009B30B4" w:rsidRDefault="009B30B4" w:rsidP="009B30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193" w:rsidRDefault="00BA4193" w:rsidP="009B30B4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A4193" w:rsidSect="002D15AA">
      <w:pgSz w:w="16838" w:h="11906" w:orient="landscape"/>
      <w:pgMar w:top="567" w:right="56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07"/>
    <w:rsid w:val="00003648"/>
    <w:rsid w:val="000124D7"/>
    <w:rsid w:val="00023DA3"/>
    <w:rsid w:val="00042F03"/>
    <w:rsid w:val="00045A3D"/>
    <w:rsid w:val="000843A4"/>
    <w:rsid w:val="000865C4"/>
    <w:rsid w:val="000A2F3B"/>
    <w:rsid w:val="000C2E6B"/>
    <w:rsid w:val="000D73BD"/>
    <w:rsid w:val="000F0892"/>
    <w:rsid w:val="00106896"/>
    <w:rsid w:val="00125F1E"/>
    <w:rsid w:val="001460C8"/>
    <w:rsid w:val="00163F36"/>
    <w:rsid w:val="00183854"/>
    <w:rsid w:val="001A732E"/>
    <w:rsid w:val="001B7125"/>
    <w:rsid w:val="001B7197"/>
    <w:rsid w:val="001C5179"/>
    <w:rsid w:val="001C5D02"/>
    <w:rsid w:val="00210ECA"/>
    <w:rsid w:val="0021195E"/>
    <w:rsid w:val="002154E9"/>
    <w:rsid w:val="00237C95"/>
    <w:rsid w:val="002454CE"/>
    <w:rsid w:val="00246B16"/>
    <w:rsid w:val="002568BE"/>
    <w:rsid w:val="00266A5A"/>
    <w:rsid w:val="00267AE0"/>
    <w:rsid w:val="00273A80"/>
    <w:rsid w:val="00285A5C"/>
    <w:rsid w:val="002A355C"/>
    <w:rsid w:val="002B2796"/>
    <w:rsid w:val="002D15AA"/>
    <w:rsid w:val="0030247E"/>
    <w:rsid w:val="00333B5A"/>
    <w:rsid w:val="00386361"/>
    <w:rsid w:val="003D2694"/>
    <w:rsid w:val="003E5658"/>
    <w:rsid w:val="004069FC"/>
    <w:rsid w:val="0044137E"/>
    <w:rsid w:val="00442645"/>
    <w:rsid w:val="00442D6C"/>
    <w:rsid w:val="00451BFD"/>
    <w:rsid w:val="00451CC9"/>
    <w:rsid w:val="00466073"/>
    <w:rsid w:val="0047046E"/>
    <w:rsid w:val="004719D9"/>
    <w:rsid w:val="00497B25"/>
    <w:rsid w:val="004D5A7C"/>
    <w:rsid w:val="0053089C"/>
    <w:rsid w:val="00536638"/>
    <w:rsid w:val="00540243"/>
    <w:rsid w:val="00552BF7"/>
    <w:rsid w:val="00565F97"/>
    <w:rsid w:val="005755C0"/>
    <w:rsid w:val="0058107F"/>
    <w:rsid w:val="005955C6"/>
    <w:rsid w:val="005A3B3F"/>
    <w:rsid w:val="005B1FB9"/>
    <w:rsid w:val="005D689F"/>
    <w:rsid w:val="005F774B"/>
    <w:rsid w:val="00605513"/>
    <w:rsid w:val="00633E75"/>
    <w:rsid w:val="00644EE4"/>
    <w:rsid w:val="00645765"/>
    <w:rsid w:val="00690E58"/>
    <w:rsid w:val="006A215C"/>
    <w:rsid w:val="006A530D"/>
    <w:rsid w:val="006A5BB8"/>
    <w:rsid w:val="006C7D8E"/>
    <w:rsid w:val="006E709D"/>
    <w:rsid w:val="006F0CF7"/>
    <w:rsid w:val="00737EAB"/>
    <w:rsid w:val="00746E34"/>
    <w:rsid w:val="0076186F"/>
    <w:rsid w:val="00791FC6"/>
    <w:rsid w:val="007A1659"/>
    <w:rsid w:val="007C0203"/>
    <w:rsid w:val="0081161D"/>
    <w:rsid w:val="00841AFC"/>
    <w:rsid w:val="00845148"/>
    <w:rsid w:val="00863F0D"/>
    <w:rsid w:val="00894059"/>
    <w:rsid w:val="008B19F9"/>
    <w:rsid w:val="008B69E0"/>
    <w:rsid w:val="008B79BC"/>
    <w:rsid w:val="008D2FD5"/>
    <w:rsid w:val="008E0DC7"/>
    <w:rsid w:val="008E7000"/>
    <w:rsid w:val="008F5D09"/>
    <w:rsid w:val="00952203"/>
    <w:rsid w:val="009B30B4"/>
    <w:rsid w:val="009D47CB"/>
    <w:rsid w:val="00A205AF"/>
    <w:rsid w:val="00A63266"/>
    <w:rsid w:val="00AA0847"/>
    <w:rsid w:val="00AB1EB9"/>
    <w:rsid w:val="00AD425F"/>
    <w:rsid w:val="00AD5767"/>
    <w:rsid w:val="00AE41F1"/>
    <w:rsid w:val="00B10D6D"/>
    <w:rsid w:val="00B2640D"/>
    <w:rsid w:val="00B35CAC"/>
    <w:rsid w:val="00B46B9D"/>
    <w:rsid w:val="00B555E7"/>
    <w:rsid w:val="00B5599E"/>
    <w:rsid w:val="00B8279F"/>
    <w:rsid w:val="00B94E6F"/>
    <w:rsid w:val="00BA4193"/>
    <w:rsid w:val="00BE744A"/>
    <w:rsid w:val="00BF62D0"/>
    <w:rsid w:val="00C01DA7"/>
    <w:rsid w:val="00C305A0"/>
    <w:rsid w:val="00C417A4"/>
    <w:rsid w:val="00C56171"/>
    <w:rsid w:val="00C74CBC"/>
    <w:rsid w:val="00C776E7"/>
    <w:rsid w:val="00C879B0"/>
    <w:rsid w:val="00C92940"/>
    <w:rsid w:val="00CC4280"/>
    <w:rsid w:val="00CC43D6"/>
    <w:rsid w:val="00CD74A7"/>
    <w:rsid w:val="00CE19B6"/>
    <w:rsid w:val="00CE4B65"/>
    <w:rsid w:val="00D24040"/>
    <w:rsid w:val="00D32344"/>
    <w:rsid w:val="00D46BB3"/>
    <w:rsid w:val="00D55BC8"/>
    <w:rsid w:val="00D60254"/>
    <w:rsid w:val="00D63E98"/>
    <w:rsid w:val="00D67FD3"/>
    <w:rsid w:val="00D7210E"/>
    <w:rsid w:val="00D80934"/>
    <w:rsid w:val="00D82CE7"/>
    <w:rsid w:val="00DA0A63"/>
    <w:rsid w:val="00DD4AE0"/>
    <w:rsid w:val="00DE3E61"/>
    <w:rsid w:val="00E01F20"/>
    <w:rsid w:val="00E10948"/>
    <w:rsid w:val="00E5696D"/>
    <w:rsid w:val="00E6497D"/>
    <w:rsid w:val="00E768A4"/>
    <w:rsid w:val="00E96675"/>
    <w:rsid w:val="00EB55B8"/>
    <w:rsid w:val="00EF0626"/>
    <w:rsid w:val="00F13CAF"/>
    <w:rsid w:val="00F164BD"/>
    <w:rsid w:val="00F46FC7"/>
    <w:rsid w:val="00F90A50"/>
    <w:rsid w:val="00F912E2"/>
    <w:rsid w:val="00FA0399"/>
    <w:rsid w:val="00FA410F"/>
    <w:rsid w:val="00FD2847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7567BEA-AD2F-43D5-8E1D-DA6B8BA2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C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571B-773C-4342-8CF4-D5DF97A7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Лукашевич</cp:lastModifiedBy>
  <cp:revision>74</cp:revision>
  <cp:lastPrinted>2022-06-23T12:04:00Z</cp:lastPrinted>
  <dcterms:created xsi:type="dcterms:W3CDTF">2017-10-02T12:36:00Z</dcterms:created>
  <dcterms:modified xsi:type="dcterms:W3CDTF">2022-06-27T08:36:00Z</dcterms:modified>
</cp:coreProperties>
</file>